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67CCD9D5" w:rsidR="00834321" w:rsidRPr="00713DCC" w:rsidRDefault="00692B3D" w:rsidP="00713D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713DCC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713DCC">
        <w:rPr>
          <w:sz w:val="24"/>
          <w:szCs w:val="24"/>
        </w:rPr>
        <w:t xml:space="preserve"> - </w:t>
      </w:r>
      <w:r w:rsidR="00713DCC">
        <w:rPr>
          <w:sz w:val="24"/>
        </w:rPr>
        <w:t>ISCED 1/2</w:t>
      </w:r>
      <w:r w:rsidR="00713DCC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639ED931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Pr="003B3200">
        <w:rPr>
          <w:sz w:val="24"/>
          <w:szCs w:val="24"/>
        </w:rPr>
        <w:t>practi</w:t>
      </w:r>
      <w:r w:rsidR="00A01DD1">
        <w:rPr>
          <w:sz w:val="24"/>
          <w:szCs w:val="24"/>
        </w:rPr>
        <w:t>s</w:t>
      </w:r>
      <w:r w:rsidRPr="003B3200">
        <w:rPr>
          <w:sz w:val="24"/>
          <w:szCs w:val="24"/>
        </w:rPr>
        <w:t>e</w:t>
      </w:r>
      <w:proofErr w:type="spellEnd"/>
      <w:r w:rsidR="005E553C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646266E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5306715F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content</w:t>
      </w:r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>45 minutes</w:t>
      </w:r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0C1B99D1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5E55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0CDB35FE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5E553C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5E553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5E553C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30DA75E4" w:rsidR="00834321" w:rsidRPr="001076A7" w:rsidRDefault="005E553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DB6AC9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60F737FC" w:rsidR="000313AA" w:rsidRPr="000313AA" w:rsidRDefault="00E36238" w:rsidP="00A75EB0">
      <w:pPr>
        <w:jc w:val="center"/>
      </w:pPr>
      <w:r>
        <w:object w:dxaOrig="12150" w:dyaOrig="21600" w14:anchorId="7EB28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627.6pt" o:ole="">
            <v:imagedata r:id="rId14" o:title=""/>
          </v:shape>
          <o:OLEObject Type="Embed" ProgID="Acrobat.Document.DC" ShapeID="_x0000_i1025" DrawAspect="Content" ObjectID="_1753270095" r:id="rId15"/>
        </w:object>
      </w:r>
    </w:p>
    <w:p w14:paraId="289B56BE" w14:textId="50A2AC29" w:rsidR="00E11B5B" w:rsidRDefault="00E36238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47323031">
          <v:shape id="_x0000_i1026" type="#_x0000_t75" style="width:412.2pt;height:651pt" o:ole="">
            <v:imagedata r:id="rId16" o:title=""/>
          </v:shape>
          <o:OLEObject Type="Embed" ProgID="Acrobat.Document.DC" ShapeID="_x0000_i1026" DrawAspect="Content" ObjectID="_1753270096" r:id="rId17"/>
        </w:object>
      </w:r>
    </w:p>
    <w:p w14:paraId="4F4D0FDD" w14:textId="42D22D05" w:rsidR="00A75EB0" w:rsidRDefault="00E36238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5371BB52">
          <v:shape id="_x0000_i1027" type="#_x0000_t75" style="width:417pt;height:651pt" o:ole="">
            <v:imagedata r:id="rId18" o:title=""/>
          </v:shape>
          <o:OLEObject Type="Embed" ProgID="Acrobat.Document.DC" ShapeID="_x0000_i1027" DrawAspect="Content" ObjectID="_1753270097" r:id="rId19"/>
        </w:object>
      </w:r>
      <w:r>
        <w:rPr>
          <w:color w:val="000000"/>
          <w:sz w:val="24"/>
          <w:szCs w:val="24"/>
        </w:rPr>
        <w:object w:dxaOrig="12150" w:dyaOrig="21600" w14:anchorId="4412EF58">
          <v:shape id="_x0000_i1028" type="#_x0000_t75" style="width:414pt;height:650.4pt" o:ole="">
            <v:imagedata r:id="rId20" o:title=""/>
          </v:shape>
          <o:OLEObject Type="Embed" ProgID="Acrobat.Document.DC" ShapeID="_x0000_i1028" DrawAspect="Content" ObjectID="_1753270098" r:id="rId21"/>
        </w:object>
      </w:r>
    </w:p>
    <w:sectPr w:rsidR="00A75EB0" w:rsidSect="00DB6AC9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2744" w14:textId="77777777" w:rsidR="00706F4D" w:rsidRDefault="00706F4D" w:rsidP="00834321">
      <w:pPr>
        <w:spacing w:after="0" w:line="240" w:lineRule="auto"/>
      </w:pPr>
      <w:r>
        <w:separator/>
      </w:r>
    </w:p>
  </w:endnote>
  <w:endnote w:type="continuationSeparator" w:id="0">
    <w:p w14:paraId="378D965B" w14:textId="77777777" w:rsidR="00706F4D" w:rsidRDefault="00706F4D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9F9C" w14:textId="401A081A" w:rsidR="00DB6AC9" w:rsidRPr="00DB6AC9" w:rsidRDefault="005E553C" w:rsidP="00DB6AC9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.35pt;margin-top:729.6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068CB1CF" w14:textId="41B5A257" w:rsidR="00DB6AC9" w:rsidRDefault="008D5F75" w:rsidP="00DB6AC9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286CAA51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5E553C" w:rsidRPr="005E553C" w14:paraId="4F793800" w14:textId="77777777" w:rsidTr="005E553C">
      <w:trPr>
        <w:trHeight w:val="810"/>
      </w:trPr>
      <w:tc>
        <w:tcPr>
          <w:tcW w:w="6521" w:type="dxa"/>
          <w:hideMark/>
        </w:tcPr>
        <w:p w14:paraId="38C88C47" w14:textId="77777777" w:rsidR="005E553C" w:rsidRPr="005E553C" w:rsidRDefault="005E553C" w:rsidP="005E553C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5E553C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5E553C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5E553C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5E553C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5E553C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5E553C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5E553C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5E553C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5E553C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00BA488D" w14:textId="77777777" w:rsidR="005E553C" w:rsidRPr="005E553C" w:rsidRDefault="005E553C" w:rsidP="005E553C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E553C">
            <w:rPr>
              <w:sz w:val="16"/>
              <w:szCs w:val="16"/>
              <w:lang w:val="en-US"/>
            </w:rPr>
            <w:t xml:space="preserve">Stathopoulou M. et al. </w:t>
          </w:r>
          <w:r w:rsidRPr="005E553C">
            <w:rPr>
              <w:sz w:val="16"/>
              <w:szCs w:val="16"/>
              <w:lang w:val="en-GB"/>
            </w:rPr>
            <w:t xml:space="preserve">(2023), </w:t>
          </w:r>
          <w:r w:rsidRPr="005E553C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5E553C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5E553C">
              <w:rPr>
                <w:sz w:val="16"/>
                <w:szCs w:val="16"/>
                <w:lang w:val="en-GB"/>
              </w:rPr>
              <w:t>www.ecml.at/mediation</w:t>
            </w:r>
          </w:hyperlink>
          <w:r w:rsidRPr="005E553C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057E0B03" w14:textId="77777777" w:rsidR="005E553C" w:rsidRPr="005E553C" w:rsidRDefault="005E553C" w:rsidP="005E553C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5E553C">
            <w:rPr>
              <w:noProof/>
              <w:sz w:val="18"/>
              <w:lang w:val="en-GB"/>
            </w:rPr>
            <w:drawing>
              <wp:inline distT="0" distB="0" distL="0" distR="0" wp14:anchorId="78662907" wp14:editId="0240E802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07B9544" w:rsidR="00834321" w:rsidRPr="00DB6AC9" w:rsidRDefault="00834321" w:rsidP="00DB6AC9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DF35" w14:textId="77777777" w:rsidR="00706F4D" w:rsidRDefault="00706F4D" w:rsidP="00834321">
      <w:pPr>
        <w:spacing w:after="0" w:line="240" w:lineRule="auto"/>
      </w:pPr>
      <w:r>
        <w:separator/>
      </w:r>
    </w:p>
  </w:footnote>
  <w:footnote w:type="continuationSeparator" w:id="0">
    <w:p w14:paraId="0F7EA5E6" w14:textId="77777777" w:rsidR="00706F4D" w:rsidRDefault="00706F4D" w:rsidP="00834321">
      <w:pPr>
        <w:spacing w:after="0" w:line="240" w:lineRule="auto"/>
      </w:pPr>
      <w:r>
        <w:continuationSeparator/>
      </w:r>
    </w:p>
  </w:footnote>
  <w:footnote w:id="1">
    <w:p w14:paraId="07FDB7EC" w14:textId="77777777" w:rsidR="00713DCC" w:rsidRDefault="00713DCC" w:rsidP="00713DCC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DB6AC9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DB6AC9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CE64530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E36238">
      <w:rPr>
        <w:b/>
        <w:color w:val="365F91" w:themeColor="accent1" w:themeShade="BF"/>
        <w:sz w:val="20"/>
      </w:rPr>
      <w:t>6</w:t>
    </w:r>
    <w:r w:rsidR="00713DCC">
      <w:rPr>
        <w:b/>
        <w:color w:val="365F91" w:themeColor="accent1" w:themeShade="BF"/>
        <w:sz w:val="20"/>
      </w:rPr>
      <w:t>5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5E553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06F4D"/>
    <w:rsid w:val="00713DCC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1DD1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B6AC9"/>
    <w:rsid w:val="00DC3C96"/>
    <w:rsid w:val="00DD143A"/>
    <w:rsid w:val="00E11B5B"/>
    <w:rsid w:val="00E36238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DB6AC9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